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A356" w14:textId="0E847D48" w:rsidR="006D64ED" w:rsidRDefault="006D64ED" w:rsidP="00D6181A">
      <w:pPr>
        <w:tabs>
          <w:tab w:val="left" w:pos="9435"/>
        </w:tabs>
        <w:rPr>
          <w:b/>
          <w:lang w:val="uk-UA"/>
        </w:rPr>
      </w:pPr>
    </w:p>
    <w:p w14:paraId="75D9B122" w14:textId="77777777" w:rsidR="006D64ED" w:rsidRDefault="006D64ED" w:rsidP="006D64ED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sz w:val="22"/>
          <w:szCs w:val="22"/>
          <w:lang w:val="uk-UA"/>
        </w:rPr>
        <w:t>РОЗКЛАД ЗАНЯТЬ</w:t>
      </w:r>
    </w:p>
    <w:p w14:paraId="3B6D6A80" w14:textId="77777777" w:rsidR="006D64ED" w:rsidRPr="00980FFD" w:rsidRDefault="006D64ED" w:rsidP="006D64ED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7A2F937D" w14:textId="77777777" w:rsidR="008105B3" w:rsidRDefault="006D64ED" w:rsidP="006D64ED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  <w:r w:rsidRPr="00980FFD">
        <w:rPr>
          <w:b/>
          <w:bCs/>
          <w:sz w:val="22"/>
          <w:szCs w:val="22"/>
          <w:lang w:val="uk-UA"/>
        </w:rPr>
        <w:t xml:space="preserve">для здобувачів вищої освіти </w:t>
      </w:r>
      <w:r>
        <w:rPr>
          <w:b/>
          <w:bCs/>
          <w:sz w:val="22"/>
          <w:szCs w:val="22"/>
          <w:lang w:val="uk-UA"/>
        </w:rPr>
        <w:t>4 курсу</w:t>
      </w:r>
      <w:r w:rsidR="008105B3">
        <w:rPr>
          <w:b/>
          <w:bCs/>
          <w:sz w:val="22"/>
          <w:szCs w:val="22"/>
          <w:lang w:val="uk-UA"/>
        </w:rPr>
        <w:t>, Харківська державна академія фізичної культури,</w:t>
      </w:r>
    </w:p>
    <w:p w14:paraId="6F9B81CB" w14:textId="6EADC8D3" w:rsidR="006D64ED" w:rsidRDefault="006D64ED" w:rsidP="006D64ED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</w:t>
      </w:r>
      <w:r w:rsidRPr="00980FFD">
        <w:rPr>
          <w:b/>
          <w:bCs/>
          <w:sz w:val="22"/>
          <w:szCs w:val="22"/>
          <w:lang w:val="uk-UA"/>
        </w:rPr>
        <w:t>факультету «</w:t>
      </w:r>
      <w:r>
        <w:rPr>
          <w:b/>
          <w:bCs/>
          <w:sz w:val="22"/>
          <w:szCs w:val="22"/>
          <w:lang w:val="uk-UA"/>
        </w:rPr>
        <w:t>ФТЗЛ</w:t>
      </w:r>
      <w:r w:rsidRPr="00980FFD">
        <w:rPr>
          <w:b/>
          <w:bCs/>
          <w:sz w:val="22"/>
          <w:szCs w:val="22"/>
          <w:lang w:val="uk-UA"/>
        </w:rPr>
        <w:t>»</w:t>
      </w:r>
      <w:r>
        <w:rPr>
          <w:b/>
          <w:bCs/>
          <w:sz w:val="22"/>
          <w:szCs w:val="22"/>
          <w:lang w:val="uk-UA"/>
        </w:rPr>
        <w:t xml:space="preserve">, </w:t>
      </w:r>
      <w:r w:rsidR="008105B3">
        <w:rPr>
          <w:b/>
          <w:sz w:val="22"/>
          <w:szCs w:val="22"/>
          <w:lang w:val="uk-UA"/>
        </w:rPr>
        <w:t>2</w:t>
      </w:r>
      <w:r w:rsidR="009578F3">
        <w:rPr>
          <w:b/>
          <w:sz w:val="22"/>
          <w:szCs w:val="22"/>
          <w:lang w:val="uk-UA"/>
        </w:rPr>
        <w:t xml:space="preserve"> семестр 2025-2026</w:t>
      </w:r>
      <w:r w:rsidRPr="00980FFD">
        <w:rPr>
          <w:b/>
          <w:sz w:val="22"/>
          <w:szCs w:val="22"/>
          <w:lang w:val="uk-UA"/>
        </w:rPr>
        <w:t xml:space="preserve"> н</w:t>
      </w:r>
      <w:r>
        <w:rPr>
          <w:b/>
          <w:sz w:val="22"/>
          <w:szCs w:val="22"/>
          <w:lang w:val="uk-UA"/>
        </w:rPr>
        <w:t xml:space="preserve">. </w:t>
      </w:r>
      <w:r w:rsidRPr="00980FFD">
        <w:rPr>
          <w:b/>
          <w:sz w:val="22"/>
          <w:szCs w:val="22"/>
          <w:lang w:val="uk-UA"/>
        </w:rPr>
        <w:t>р</w:t>
      </w:r>
      <w:r>
        <w:rPr>
          <w:b/>
          <w:sz w:val="22"/>
          <w:szCs w:val="22"/>
          <w:lang w:val="uk-UA"/>
        </w:rPr>
        <w:t>.</w:t>
      </w:r>
    </w:p>
    <w:p w14:paraId="3BCF4C05" w14:textId="77777777" w:rsidR="006D64ED" w:rsidRPr="00980FFD" w:rsidRDefault="006D64ED" w:rsidP="006D64ED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1AA43EA6" w14:textId="44F1DB61" w:rsidR="006D64ED" w:rsidRPr="008105B3" w:rsidRDefault="00956B6F" w:rsidP="006D64ED">
      <w:pPr>
        <w:tabs>
          <w:tab w:val="left" w:pos="9435"/>
        </w:tabs>
        <w:jc w:val="center"/>
        <w:rPr>
          <w:b/>
          <w:bCs/>
          <w:sz w:val="22"/>
          <w:szCs w:val="22"/>
          <w:u w:val="single"/>
          <w:lang w:val="uk-UA"/>
        </w:rPr>
      </w:pPr>
      <w:r>
        <w:rPr>
          <w:b/>
          <w:sz w:val="22"/>
          <w:szCs w:val="22"/>
          <w:highlight w:val="yellow"/>
          <w:u w:val="single"/>
          <w:lang w:val="uk-UA"/>
        </w:rPr>
        <w:t>з 11.05.-16</w:t>
      </w:r>
      <w:r w:rsidR="00A133F6">
        <w:rPr>
          <w:b/>
          <w:sz w:val="22"/>
          <w:szCs w:val="22"/>
          <w:highlight w:val="yellow"/>
          <w:u w:val="single"/>
          <w:lang w:val="uk-UA"/>
        </w:rPr>
        <w:t>.05</w:t>
      </w:r>
      <w:r w:rsidR="008105B3" w:rsidRPr="00ED1952">
        <w:rPr>
          <w:b/>
          <w:sz w:val="22"/>
          <w:szCs w:val="22"/>
          <w:highlight w:val="yellow"/>
          <w:u w:val="single"/>
          <w:lang w:val="uk-UA"/>
        </w:rPr>
        <w:t>.2026 р</w:t>
      </w:r>
      <w:r w:rsidR="006D64ED" w:rsidRPr="00ED1952">
        <w:rPr>
          <w:b/>
          <w:sz w:val="22"/>
          <w:szCs w:val="22"/>
          <w:highlight w:val="yellow"/>
          <w:u w:val="single"/>
          <w:lang w:val="uk-UA"/>
        </w:rPr>
        <w:t>.</w:t>
      </w:r>
      <w:r w:rsidR="006D64ED" w:rsidRPr="008105B3">
        <w:rPr>
          <w:b/>
          <w:bCs/>
          <w:sz w:val="22"/>
          <w:szCs w:val="22"/>
          <w:u w:val="single"/>
          <w:lang w:val="uk-UA"/>
        </w:rPr>
        <w:t xml:space="preserve">  </w:t>
      </w:r>
    </w:p>
    <w:p w14:paraId="2A043030" w14:textId="77777777" w:rsidR="006D64ED" w:rsidRPr="00980FFD" w:rsidRDefault="006D64ED" w:rsidP="006D64ED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4"/>
        <w:gridCol w:w="3889"/>
        <w:gridCol w:w="4315"/>
      </w:tblGrid>
      <w:tr w:rsidR="006D64ED" w:rsidRPr="009957EE" w14:paraId="2789FAD2" w14:textId="77777777" w:rsidTr="0095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shd w:val="clear" w:color="auto" w:fill="C5E0B3" w:themeFill="accent6" w:themeFillTint="66"/>
            <w:vAlign w:val="center"/>
          </w:tcPr>
          <w:p w14:paraId="7DB958A8" w14:textId="77777777" w:rsidR="006D64ED" w:rsidRPr="009957EE" w:rsidRDefault="006D64ED" w:rsidP="004B609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A8B2037" w14:textId="77777777" w:rsidR="006D64ED" w:rsidRPr="009957EE" w:rsidRDefault="006D64ED" w:rsidP="004B609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3889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5FA922" w14:textId="77777777" w:rsidR="006D64ED" w:rsidRDefault="006D64ED" w:rsidP="004B6093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1</w:t>
            </w:r>
            <w:r>
              <w:rPr>
                <w:b/>
                <w:caps w:val="0"/>
                <w:sz w:val="20"/>
                <w:szCs w:val="20"/>
                <w:lang w:val="uk-UA"/>
              </w:rPr>
              <w:t>1</w:t>
            </w:r>
          </w:p>
          <w:p w14:paraId="2EE85E4F" w14:textId="77777777" w:rsidR="006D64ED" w:rsidRPr="009957EE" w:rsidRDefault="006D64ED" w:rsidP="004B6093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</w:t>
            </w:r>
            <w:r>
              <w:rPr>
                <w:b/>
                <w:caps w:val="0"/>
                <w:sz w:val="20"/>
                <w:szCs w:val="20"/>
                <w:lang w:val="uk-UA"/>
              </w:rPr>
              <w:t>ізична терапія</w:t>
            </w:r>
          </w:p>
        </w:tc>
        <w:tc>
          <w:tcPr>
            <w:tcW w:w="431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2376D830" w14:textId="77777777" w:rsidR="006D64ED" w:rsidRDefault="006D64ED" w:rsidP="004B6093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4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</w:t>
            </w:r>
            <w:r>
              <w:rPr>
                <w:b/>
                <w:caps w:val="0"/>
                <w:sz w:val="20"/>
                <w:szCs w:val="20"/>
                <w:lang w:val="uk-UA"/>
              </w:rPr>
              <w:t>1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2</w:t>
            </w:r>
          </w:p>
          <w:p w14:paraId="21507AF6" w14:textId="77777777" w:rsidR="006D64ED" w:rsidRPr="009957EE" w:rsidRDefault="006D64ED" w:rsidP="004B6093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</w:t>
            </w:r>
            <w:r>
              <w:rPr>
                <w:b/>
                <w:caps w:val="0"/>
                <w:sz w:val="20"/>
                <w:szCs w:val="20"/>
                <w:lang w:val="uk-UA"/>
              </w:rPr>
              <w:t>ізична терапія</w:t>
            </w:r>
          </w:p>
        </w:tc>
      </w:tr>
      <w:tr w:rsidR="00DD5E77" w:rsidRPr="009957EE" w14:paraId="323B7F11" w14:textId="15320E12" w:rsidTr="00956B6F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36820C1" w14:textId="77777777" w:rsidR="00DD5E77" w:rsidRPr="009957EE" w:rsidRDefault="00DD5E77" w:rsidP="008105B3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CBD7D7A" w14:textId="77777777" w:rsidR="00DD5E77" w:rsidRPr="009957EE" w:rsidRDefault="00DD5E77" w:rsidP="008105B3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8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4BF2B4" w14:textId="123B510A" w:rsidR="00DD5E77" w:rsidRPr="008105B3" w:rsidRDefault="00DD5E77" w:rsidP="00956B6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5286BB" w14:textId="77777777" w:rsidR="00DD5E77" w:rsidRPr="008105B3" w:rsidRDefault="00DD5E77" w:rsidP="00956B6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EA110E" w:rsidRPr="009957EE" w14:paraId="6B6707D9" w14:textId="6B63B53B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2F8682CC" w14:textId="77777777" w:rsidR="00EA110E" w:rsidRPr="009957EE" w:rsidRDefault="00EA110E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6549ADC" w14:textId="77777777" w:rsidR="00EA110E" w:rsidRPr="009957EE" w:rsidRDefault="00EA110E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484859" w14:textId="7BD4F0EF" w:rsidR="00EA110E" w:rsidRPr="008105B3" w:rsidRDefault="00EA110E" w:rsidP="00956B6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2C88AD" w14:textId="77777777" w:rsidR="00EA110E" w:rsidRPr="008105B3" w:rsidRDefault="00EA110E" w:rsidP="00956B6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956B6F" w:rsidRPr="00A133F6" w14:paraId="142C961F" w14:textId="556D46AC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6AA4F356" w14:textId="77777777" w:rsidR="00956B6F" w:rsidRPr="00A133F6" w:rsidRDefault="00956B6F" w:rsidP="00EA110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5180C79" w14:textId="77777777" w:rsidR="00956B6F" w:rsidRPr="00A133F6" w:rsidRDefault="00956B6F" w:rsidP="00EA110E">
            <w:pPr>
              <w:rPr>
                <w:sz w:val="18"/>
                <w:szCs w:val="18"/>
                <w:lang w:val="uk-UA"/>
              </w:rPr>
            </w:pPr>
            <w:r w:rsidRPr="00A133F6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604DD7" w14:textId="1F231835" w:rsidR="00956B6F" w:rsidRPr="00A133F6" w:rsidRDefault="00956B6F" w:rsidP="00956B6F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3D185D" w14:textId="77777777" w:rsidR="00956B6F" w:rsidRPr="00A133F6" w:rsidRDefault="00956B6F" w:rsidP="00956B6F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EA110E" w:rsidRPr="009957EE" w14:paraId="32798F99" w14:textId="7FEAEAB6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D87CEB9" w14:textId="77777777" w:rsidR="00EA110E" w:rsidRPr="009957EE" w:rsidRDefault="00EA110E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E12502C" w14:textId="77777777" w:rsidR="00EA110E" w:rsidRPr="009957EE" w:rsidRDefault="00EA110E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9A6DF8" w14:textId="566182FB" w:rsidR="00EA110E" w:rsidRPr="008E19B8" w:rsidRDefault="00EA110E" w:rsidP="00956B6F">
            <w:pPr>
              <w:tabs>
                <w:tab w:val="left" w:pos="708"/>
                <w:tab w:val="left" w:pos="1416"/>
                <w:tab w:val="right" w:pos="284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3B3536" w14:textId="47A66AF1" w:rsidR="00EA110E" w:rsidRPr="008E19B8" w:rsidRDefault="00EA110E" w:rsidP="00956B6F">
            <w:pPr>
              <w:tabs>
                <w:tab w:val="left" w:pos="708"/>
                <w:tab w:val="left" w:pos="1416"/>
                <w:tab w:val="right" w:pos="284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A110E" w:rsidRPr="009957EE" w14:paraId="254EB703" w14:textId="0685E2FA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C86A583" w14:textId="77777777" w:rsidR="00EA110E" w:rsidRPr="009957EE" w:rsidRDefault="00EA110E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48896FD" w14:textId="77777777" w:rsidR="00EA110E" w:rsidRPr="009957EE" w:rsidRDefault="00EA110E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154041" w14:textId="5DCD2912" w:rsidR="00EA110E" w:rsidRPr="00BC60B8" w:rsidRDefault="00EA110E" w:rsidP="00956B6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14498" w14:textId="77777777" w:rsidR="00EA110E" w:rsidRPr="00BC60B8" w:rsidRDefault="00EA110E" w:rsidP="00956B6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956B6F" w:rsidRPr="00CD7FDA" w14:paraId="20D599A1" w14:textId="77AEFB85" w:rsidTr="00956B6F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7CFA6CF" w14:textId="77777777" w:rsidR="00956B6F" w:rsidRPr="009957EE" w:rsidRDefault="00956B6F" w:rsidP="00956B6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43F404B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8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967CFB4" w14:textId="343EBC95" w:rsidR="00956B6F" w:rsidRPr="00956B6F" w:rsidRDefault="00956B6F" w:rsidP="00956B6F">
            <w:pPr>
              <w:tabs>
                <w:tab w:val="right" w:pos="2844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економічних теорій та фін. грамота</w:t>
            </w: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EF40F23" w14:textId="65D56B48" w:rsidR="00956B6F" w:rsidRPr="00956B6F" w:rsidRDefault="00956B6F" w:rsidP="00956B6F">
            <w:pPr>
              <w:tabs>
                <w:tab w:val="right" w:pos="2844"/>
              </w:tabs>
              <w:spacing w:line="276" w:lineRule="auto"/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Технології відновлення фізичної працездатності</w:t>
            </w:r>
          </w:p>
        </w:tc>
      </w:tr>
      <w:tr w:rsidR="00956B6F" w:rsidRPr="00CD7FDA" w14:paraId="289D75EB" w14:textId="17F5E772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D7370E8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0BF4FB2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7433D0" w14:textId="47818A1D" w:rsidR="00956B6F" w:rsidRPr="00956B6F" w:rsidRDefault="00956B6F" w:rsidP="00956B6F">
            <w:pPr>
              <w:tabs>
                <w:tab w:val="right" w:pos="284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економічних теорій та фін. грамота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BCCC2A" w14:textId="4F9C5606" w:rsidR="00956B6F" w:rsidRPr="00956B6F" w:rsidRDefault="00956B6F" w:rsidP="00956B6F">
            <w:pPr>
              <w:tabs>
                <w:tab w:val="right" w:pos="2844"/>
              </w:tabs>
              <w:spacing w:line="276" w:lineRule="auto"/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Технології відновлення фізичної працездатності</w:t>
            </w:r>
          </w:p>
        </w:tc>
      </w:tr>
      <w:tr w:rsidR="00956B6F" w:rsidRPr="00CD7FDA" w14:paraId="20C99C85" w14:textId="4D58314F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BC18E77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B8339C2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6609A4" w14:textId="3B9CF5B4" w:rsidR="00956B6F" w:rsidRPr="00956B6F" w:rsidRDefault="00956B6F" w:rsidP="00956B6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Технології відновлення фізичної працездатності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68730C" w14:textId="0F8AC5D9" w:rsidR="00956B6F" w:rsidRPr="00956B6F" w:rsidRDefault="00956B6F" w:rsidP="00956B6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економічних теорій та фін. грамота</w:t>
            </w:r>
          </w:p>
        </w:tc>
      </w:tr>
      <w:tr w:rsidR="00956B6F" w:rsidRPr="00CD7FDA" w14:paraId="72C6667E" w14:textId="6F5A6D42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1865655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9AAE7AD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E00FAF" w14:textId="59D4C5EF" w:rsidR="00956B6F" w:rsidRPr="00956B6F" w:rsidRDefault="00956B6F" w:rsidP="00956B6F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Технології відновлення фізичної працездатності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1E772E" w14:textId="52BA5331" w:rsidR="00956B6F" w:rsidRPr="00956B6F" w:rsidRDefault="00956B6F" w:rsidP="00956B6F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економічних теорій та фін. грамота</w:t>
            </w:r>
          </w:p>
        </w:tc>
      </w:tr>
      <w:tr w:rsidR="00A133F6" w:rsidRPr="009957EE" w14:paraId="35BCE712" w14:textId="69BFDFA5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056D946" w14:textId="77777777" w:rsidR="00A133F6" w:rsidRPr="009957EE" w:rsidRDefault="00A133F6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EDA22AD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164E0C" w14:textId="45E4F7A4" w:rsidR="00A133F6" w:rsidRPr="00CF0D4E" w:rsidRDefault="00A133F6" w:rsidP="00956B6F">
            <w:pPr>
              <w:tabs>
                <w:tab w:val="left" w:pos="9435"/>
              </w:tabs>
              <w:rPr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F3AFA9" w14:textId="77777777" w:rsidR="00A133F6" w:rsidRPr="00CF0D4E" w:rsidRDefault="00A133F6" w:rsidP="00956B6F">
            <w:pPr>
              <w:tabs>
                <w:tab w:val="left" w:pos="9435"/>
              </w:tabs>
              <w:rPr>
                <w:sz w:val="20"/>
                <w:szCs w:val="20"/>
                <w:highlight w:val="lightGray"/>
                <w:lang w:val="uk-UA"/>
              </w:rPr>
            </w:pPr>
          </w:p>
        </w:tc>
      </w:tr>
      <w:tr w:rsidR="00A133F6" w:rsidRPr="009957EE" w14:paraId="23C97B48" w14:textId="36E92520" w:rsidTr="00956B6F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AF966AC" w14:textId="77777777" w:rsidR="00A133F6" w:rsidRPr="009957EE" w:rsidRDefault="00A133F6" w:rsidP="00EA110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CE492C0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8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701561" w14:textId="5691E544" w:rsidR="00A133F6" w:rsidRPr="008105B3" w:rsidRDefault="00A133F6" w:rsidP="00956B6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highlight w:val="lightGray"/>
                <w:lang w:val="uk-UA" w:eastAsia="en-US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421B90" w14:textId="77777777" w:rsidR="00A133F6" w:rsidRPr="008105B3" w:rsidRDefault="00A133F6" w:rsidP="00956B6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highlight w:val="lightGray"/>
                <w:lang w:val="uk-UA" w:eastAsia="en-US"/>
              </w:rPr>
            </w:pPr>
          </w:p>
        </w:tc>
      </w:tr>
      <w:tr w:rsidR="00A133F6" w:rsidRPr="00760F43" w14:paraId="78758382" w14:textId="47C1D0BF" w:rsidTr="00956B6F">
        <w:trPr>
          <w:cantSplit/>
          <w:trHeight w:val="352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38B309B" w14:textId="77777777" w:rsidR="00A133F6" w:rsidRPr="009957EE" w:rsidRDefault="00A133F6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DD46DAC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164583" w14:textId="67B6D3DF" w:rsidR="00A133F6" w:rsidRPr="008105B3" w:rsidRDefault="00A133F6" w:rsidP="00956B6F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7203AE" w14:textId="36153C4B" w:rsidR="00A133F6" w:rsidRPr="008105B3" w:rsidRDefault="00A133F6" w:rsidP="00956B6F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 w:eastAsia="en-US"/>
              </w:rPr>
            </w:pPr>
          </w:p>
        </w:tc>
      </w:tr>
      <w:tr w:rsidR="00956B6F" w:rsidRPr="009957EE" w14:paraId="71D6F52D" w14:textId="30E0BB13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F431906" w14:textId="77777777" w:rsidR="00956B6F" w:rsidRPr="009957EE" w:rsidRDefault="00956B6F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C23CC53" w14:textId="77777777" w:rsidR="00956B6F" w:rsidRPr="009957EE" w:rsidRDefault="00956B6F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97837B" w14:textId="44F5C73A" w:rsidR="00956B6F" w:rsidRPr="008105B3" w:rsidRDefault="00956B6F" w:rsidP="00956B6F">
            <w:pPr>
              <w:tabs>
                <w:tab w:val="left" w:pos="9435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59E5F" w14:textId="77777777" w:rsidR="00956B6F" w:rsidRPr="008105B3" w:rsidRDefault="00956B6F" w:rsidP="00956B6F">
            <w:pPr>
              <w:tabs>
                <w:tab w:val="left" w:pos="9435"/>
              </w:tabs>
              <w:rPr>
                <w:sz w:val="20"/>
                <w:szCs w:val="20"/>
                <w:lang w:val="uk-UA" w:eastAsia="en-US"/>
              </w:rPr>
            </w:pPr>
          </w:p>
        </w:tc>
      </w:tr>
      <w:tr w:rsidR="00956B6F" w:rsidRPr="009957EE" w14:paraId="3F412439" w14:textId="4F15EACF" w:rsidTr="008F7F41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E88A3FA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B078590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DDF45F" w14:textId="2DDFAAF2" w:rsidR="00956B6F" w:rsidRPr="00956B6F" w:rsidRDefault="00956B6F" w:rsidP="00956B6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eastAsia="en-US"/>
              </w:rPr>
              <w:t xml:space="preserve">П  с  и  х  о  л  о  г  і  ч  н  а            </w:t>
            </w:r>
            <w:r w:rsidRPr="00956B6F">
              <w:rPr>
                <w:sz w:val="18"/>
                <w:szCs w:val="18"/>
                <w:lang w:val="uk-UA" w:eastAsia="en-US"/>
              </w:rPr>
              <w:t>а</w:t>
            </w:r>
            <w:r w:rsidRPr="00956B6F">
              <w:rPr>
                <w:sz w:val="18"/>
                <w:szCs w:val="18"/>
                <w:lang w:eastAsia="en-US"/>
              </w:rPr>
              <w:t xml:space="preserve">  д  а  п  т  а  ц  і  я          о   с  і   б          з           і н в а л і д н і с т ю</w:t>
            </w:r>
          </w:p>
        </w:tc>
      </w:tr>
      <w:tr w:rsidR="00956B6F" w:rsidRPr="009957EE" w14:paraId="5ED58B5E" w14:textId="6FE4111F" w:rsidTr="00E6761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1178057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DA35715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71CA13" w14:textId="78ADDD0D" w:rsidR="00956B6F" w:rsidRPr="00956B6F" w:rsidRDefault="00956B6F" w:rsidP="00956B6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956B6F">
              <w:rPr>
                <w:sz w:val="18"/>
                <w:szCs w:val="18"/>
                <w:lang w:eastAsia="en-US"/>
              </w:rPr>
              <w:t xml:space="preserve">П  с  и  х  о  л  о  г  і  ч  н  а            </w:t>
            </w:r>
            <w:r w:rsidRPr="00956B6F">
              <w:rPr>
                <w:sz w:val="18"/>
                <w:szCs w:val="18"/>
                <w:lang w:val="uk-UA" w:eastAsia="en-US"/>
              </w:rPr>
              <w:t>а</w:t>
            </w:r>
            <w:r w:rsidRPr="00956B6F">
              <w:rPr>
                <w:sz w:val="18"/>
                <w:szCs w:val="18"/>
                <w:lang w:eastAsia="en-US"/>
              </w:rPr>
              <w:t xml:space="preserve">  д  а  п  т  а  ц  і  я          о   с  і   б          з           і н в а л і д н і с т ю</w:t>
            </w:r>
          </w:p>
        </w:tc>
      </w:tr>
      <w:tr w:rsidR="00956B6F" w:rsidRPr="009957EE" w14:paraId="6DED0F71" w14:textId="347AE1B2" w:rsidTr="00956B6F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41508CE2" w14:textId="77777777" w:rsidR="00956B6F" w:rsidRPr="009957EE" w:rsidRDefault="00956B6F" w:rsidP="00956B6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A399DFB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8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3B34D1" w14:textId="39C3196D" w:rsidR="00956B6F" w:rsidRPr="00956B6F" w:rsidRDefault="00956B6F" w:rsidP="00956B6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Клінічний реабілітаційний менеджмент в педіатрії</w:t>
            </w: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3131D1" w14:textId="0CB34411" w:rsidR="00956B6F" w:rsidRPr="00956B6F" w:rsidRDefault="00956B6F" w:rsidP="00956B6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кінезіології</w:t>
            </w:r>
          </w:p>
        </w:tc>
      </w:tr>
      <w:tr w:rsidR="00956B6F" w:rsidRPr="009957EE" w14:paraId="6544B342" w14:textId="69D2368D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A76627B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AACC90B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5F4B64" w14:textId="5446EF01" w:rsidR="00956B6F" w:rsidRPr="00956B6F" w:rsidRDefault="00956B6F" w:rsidP="00956B6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Клінічний реабілітаційний менеджмент в педіатрії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83BB4E" w14:textId="404BE75C" w:rsidR="00956B6F" w:rsidRPr="00956B6F" w:rsidRDefault="00956B6F" w:rsidP="00956B6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кінезіології</w:t>
            </w:r>
          </w:p>
        </w:tc>
      </w:tr>
      <w:tr w:rsidR="00956B6F" w:rsidRPr="009957EE" w14:paraId="76E61C16" w14:textId="334BC25B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79DD348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CBF2A1B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F92F0E" w14:textId="3AF780C6" w:rsidR="00956B6F" w:rsidRPr="00956B6F" w:rsidRDefault="00956B6F" w:rsidP="00956B6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кінезіології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6BF6AB" w14:textId="4414094A" w:rsidR="00956B6F" w:rsidRPr="00956B6F" w:rsidRDefault="00956B6F" w:rsidP="00956B6F">
            <w:pPr>
              <w:tabs>
                <w:tab w:val="left" w:pos="9435"/>
              </w:tabs>
              <w:rPr>
                <w:b/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Клінічний реабілітаційний менеджмент в педіатрії</w:t>
            </w:r>
          </w:p>
        </w:tc>
      </w:tr>
      <w:tr w:rsidR="00956B6F" w:rsidRPr="009957EE" w14:paraId="7637F194" w14:textId="09269085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4D061B7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9418EB5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A4CF39" w14:textId="4FB54229" w:rsidR="00956B6F" w:rsidRPr="00956B6F" w:rsidRDefault="00956B6F" w:rsidP="00956B6F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Основи кінезіології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82FE15" w14:textId="77B7F668" w:rsidR="00956B6F" w:rsidRPr="00956B6F" w:rsidRDefault="00956B6F" w:rsidP="00956B6F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Клінічний реабілітаційний менеджмент в педіатрії</w:t>
            </w:r>
          </w:p>
        </w:tc>
      </w:tr>
      <w:tr w:rsidR="00A133F6" w:rsidRPr="009957EE" w14:paraId="0F6B80CA" w14:textId="04242095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B3BC4C8" w14:textId="77777777" w:rsidR="00A133F6" w:rsidRPr="009957EE" w:rsidRDefault="00A133F6" w:rsidP="00EA11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EF91CFA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A39545" w14:textId="42A8A23E" w:rsidR="00A133F6" w:rsidRPr="00632934" w:rsidRDefault="00A133F6" w:rsidP="00956B6F">
            <w:pPr>
              <w:tabs>
                <w:tab w:val="left" w:pos="9435"/>
              </w:tabs>
              <w:rPr>
                <w:bCs/>
                <w:sz w:val="18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02A308" w14:textId="77777777" w:rsidR="00A133F6" w:rsidRPr="00632934" w:rsidRDefault="00A133F6" w:rsidP="00956B6F">
            <w:pPr>
              <w:tabs>
                <w:tab w:val="left" w:pos="9435"/>
              </w:tabs>
              <w:rPr>
                <w:bCs/>
                <w:sz w:val="18"/>
                <w:szCs w:val="20"/>
                <w:lang w:val="uk-UA"/>
              </w:rPr>
            </w:pPr>
          </w:p>
        </w:tc>
      </w:tr>
      <w:tr w:rsidR="00A133F6" w:rsidRPr="009957EE" w14:paraId="4A3D8BD4" w14:textId="19826B49" w:rsidTr="00956B6F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A3890EA" w14:textId="77777777" w:rsidR="00A133F6" w:rsidRPr="009957EE" w:rsidRDefault="00A133F6" w:rsidP="00EA110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71C1814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38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808FC" w14:textId="11989261" w:rsidR="00A133F6" w:rsidRPr="00632934" w:rsidRDefault="00A133F6" w:rsidP="00956B6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5A83F8" w14:textId="027661F1" w:rsidR="00A133F6" w:rsidRPr="00632934" w:rsidRDefault="00A133F6" w:rsidP="00956B6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 w:eastAsia="en-US"/>
              </w:rPr>
            </w:pPr>
          </w:p>
        </w:tc>
      </w:tr>
      <w:tr w:rsidR="00956B6F" w:rsidRPr="009957EE" w14:paraId="64E99F9C" w14:textId="7A10C304" w:rsidTr="008A1165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362A2D84" w14:textId="77777777" w:rsidR="00956B6F" w:rsidRPr="009957EE" w:rsidRDefault="00956B6F" w:rsidP="00956B6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bookmarkStart w:id="0" w:name="_GoBack" w:colFirst="2" w:colLast="2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B20F134" w14:textId="77777777" w:rsidR="00956B6F" w:rsidRDefault="00956B6F" w:rsidP="00956B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167779" w14:textId="6AFD9264" w:rsidR="00956B6F" w:rsidRPr="00956B6F" w:rsidRDefault="00956B6F" w:rsidP="00956B6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 xml:space="preserve">М е т о д и    п с и х о л о г і ч н о ї     с а м о р е г у л я ц і ї    </w:t>
            </w:r>
            <w:r w:rsidRPr="00956B6F">
              <w:rPr>
                <w:sz w:val="18"/>
                <w:szCs w:val="18"/>
                <w:lang w:eastAsia="en-US"/>
              </w:rPr>
              <w:t xml:space="preserve"> </w:t>
            </w:r>
            <w:r w:rsidRPr="00956B6F">
              <w:rPr>
                <w:sz w:val="18"/>
                <w:szCs w:val="18"/>
                <w:lang w:val="uk-UA" w:eastAsia="en-US"/>
              </w:rPr>
              <w:t>ф у н к ц і о н а л ь н и х   станів  людини</w:t>
            </w:r>
          </w:p>
        </w:tc>
      </w:tr>
      <w:tr w:rsidR="00956B6F" w:rsidRPr="009957EE" w14:paraId="3510B3C1" w14:textId="370DF76B" w:rsidTr="00B22D6B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19D0C32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0E9C2EA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DD99B9D" w14:textId="1CE60662" w:rsidR="00956B6F" w:rsidRPr="00956B6F" w:rsidRDefault="00956B6F" w:rsidP="00956B6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 xml:space="preserve">М е т о д и    п с и х о л о г і ч н о ї     с а м о р е г у л я ц і ї    </w:t>
            </w:r>
            <w:r w:rsidRPr="00956B6F">
              <w:rPr>
                <w:sz w:val="18"/>
                <w:szCs w:val="18"/>
                <w:lang w:eastAsia="en-US"/>
              </w:rPr>
              <w:t xml:space="preserve"> </w:t>
            </w:r>
            <w:r w:rsidRPr="00956B6F">
              <w:rPr>
                <w:sz w:val="18"/>
                <w:szCs w:val="18"/>
                <w:lang w:val="uk-UA" w:eastAsia="en-US"/>
              </w:rPr>
              <w:t>ф у н к ц і о н а л ь н и х   станів  людини</w:t>
            </w:r>
          </w:p>
        </w:tc>
      </w:tr>
      <w:tr w:rsidR="00956B6F" w:rsidRPr="009957EE" w14:paraId="1A94CCAB" w14:textId="5C8E4822" w:rsidTr="00982EA6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CCCB559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456070D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721E3C" w14:textId="3F8FA169" w:rsidR="00956B6F" w:rsidRPr="00956B6F" w:rsidRDefault="00956B6F" w:rsidP="00956B6F">
            <w:pPr>
              <w:tabs>
                <w:tab w:val="center" w:pos="4125"/>
                <w:tab w:val="right" w:pos="8250"/>
                <w:tab w:val="right" w:pos="14752"/>
              </w:tabs>
              <w:rPr>
                <w:sz w:val="18"/>
                <w:szCs w:val="18"/>
                <w:lang w:val="uk-UA" w:eastAsia="en-US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Д       і      л      о       в     а                і      н      о      з      е      м      н     а              м      о     в     а</w:t>
            </w:r>
          </w:p>
        </w:tc>
      </w:tr>
      <w:tr w:rsidR="00956B6F" w:rsidRPr="009957EE" w14:paraId="51D6AE10" w14:textId="7B1A4D50" w:rsidTr="006564DB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97C8F5D" w14:textId="77777777" w:rsidR="00956B6F" w:rsidRPr="009957EE" w:rsidRDefault="00956B6F" w:rsidP="00956B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A94DB6C" w14:textId="77777777" w:rsidR="00956B6F" w:rsidRPr="009957EE" w:rsidRDefault="00956B6F" w:rsidP="00956B6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14EF5F" w14:textId="043021C0" w:rsidR="00956B6F" w:rsidRPr="00956B6F" w:rsidRDefault="00956B6F" w:rsidP="00956B6F">
            <w:pPr>
              <w:tabs>
                <w:tab w:val="center" w:pos="4125"/>
                <w:tab w:val="right" w:pos="8250"/>
                <w:tab w:val="right" w:pos="14752"/>
              </w:tabs>
              <w:rPr>
                <w:bCs/>
                <w:sz w:val="18"/>
                <w:szCs w:val="18"/>
                <w:lang w:val="uk-UA"/>
              </w:rPr>
            </w:pPr>
            <w:r w:rsidRPr="00956B6F">
              <w:rPr>
                <w:sz w:val="18"/>
                <w:szCs w:val="18"/>
                <w:lang w:val="uk-UA" w:eastAsia="en-US"/>
              </w:rPr>
              <w:t>Д       і      л      о       в     а                і      н      о      з      е      м      н     а              м      о     в     а</w:t>
            </w:r>
          </w:p>
        </w:tc>
      </w:tr>
      <w:bookmarkEnd w:id="0"/>
      <w:tr w:rsidR="00A133F6" w:rsidRPr="009957EE" w14:paraId="6083A5ED" w14:textId="3078B8D7" w:rsidTr="00956B6F">
        <w:trPr>
          <w:cantSplit/>
          <w:trHeight w:val="283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3E071FB" w14:textId="77777777" w:rsidR="00A133F6" w:rsidRPr="00475786" w:rsidRDefault="00A133F6" w:rsidP="00EA110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75786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4817FAD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38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BF35A" w14:textId="4A2D767E" w:rsidR="00A133F6" w:rsidRPr="00FA10BD" w:rsidRDefault="00A133F6" w:rsidP="00956B6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57D3B1" w14:textId="77777777" w:rsidR="00A133F6" w:rsidRPr="00FA10BD" w:rsidRDefault="00A133F6" w:rsidP="00956B6F">
            <w:pPr>
              <w:tabs>
                <w:tab w:val="center" w:pos="4125"/>
                <w:tab w:val="right" w:pos="825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56B6F" w:rsidRPr="009957EE" w14:paraId="142843E0" w14:textId="1C294D1E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358153F5" w14:textId="77777777" w:rsidR="00956B6F" w:rsidRPr="009957EE" w:rsidRDefault="00956B6F" w:rsidP="00EA110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D7EB632" w14:textId="77777777" w:rsidR="00956B6F" w:rsidRPr="009957EE" w:rsidRDefault="00956B6F" w:rsidP="00EA1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86A52C" w14:textId="36DBB209" w:rsidR="00956B6F" w:rsidRPr="008E19B8" w:rsidRDefault="00956B6F" w:rsidP="00956B6F">
            <w:pPr>
              <w:tabs>
                <w:tab w:val="left" w:pos="708"/>
                <w:tab w:val="left" w:pos="1416"/>
                <w:tab w:val="right" w:pos="28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804AB1" w14:textId="77777777" w:rsidR="00956B6F" w:rsidRPr="008E19B8" w:rsidRDefault="00956B6F" w:rsidP="00956B6F">
            <w:pPr>
              <w:tabs>
                <w:tab w:val="left" w:pos="708"/>
                <w:tab w:val="left" w:pos="1416"/>
                <w:tab w:val="right" w:pos="284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133F6" w:rsidRPr="009957EE" w14:paraId="3201F8F1" w14:textId="11602F78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67C0AE5B" w14:textId="77777777" w:rsidR="00A133F6" w:rsidRPr="009957EE" w:rsidRDefault="00A133F6" w:rsidP="00EA110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5EDCBEC" w14:textId="77777777" w:rsidR="00A133F6" w:rsidRDefault="00A133F6" w:rsidP="00EA1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F97BDA" w14:textId="2A766800" w:rsidR="00A133F6" w:rsidRPr="00A71F9C" w:rsidRDefault="00A133F6" w:rsidP="00956B6F">
            <w:pPr>
              <w:tabs>
                <w:tab w:val="left" w:pos="708"/>
                <w:tab w:val="left" w:pos="1416"/>
                <w:tab w:val="right" w:pos="284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09CC90" w14:textId="063C6B2E" w:rsidR="00A133F6" w:rsidRPr="00A71F9C" w:rsidRDefault="00A133F6" w:rsidP="00956B6F">
            <w:pPr>
              <w:tabs>
                <w:tab w:val="left" w:pos="708"/>
                <w:tab w:val="left" w:pos="1416"/>
                <w:tab w:val="right" w:pos="284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133F6" w:rsidRPr="009957EE" w14:paraId="4EBC27D4" w14:textId="77777777" w:rsidTr="00956B6F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0B80DE5" w14:textId="77777777" w:rsidR="00A133F6" w:rsidRPr="009957EE" w:rsidRDefault="00A133F6" w:rsidP="00EA110E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FF9C395" w14:textId="77777777" w:rsidR="00A133F6" w:rsidRPr="009957EE" w:rsidRDefault="00A133F6" w:rsidP="00EA110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D13094" w14:textId="77777777" w:rsidR="00A133F6" w:rsidRPr="00E605E6" w:rsidRDefault="00A133F6" w:rsidP="00956B6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416493" w14:textId="56E882F3" w:rsidR="00A133F6" w:rsidRPr="00E605E6" w:rsidRDefault="00A133F6" w:rsidP="00956B6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</w:tbl>
    <w:p w14:paraId="235E5B1A" w14:textId="77777777" w:rsidR="006D64ED" w:rsidRDefault="006D64ED" w:rsidP="008569B8">
      <w:pPr>
        <w:tabs>
          <w:tab w:val="left" w:pos="9435"/>
        </w:tabs>
        <w:jc w:val="center"/>
        <w:rPr>
          <w:b/>
          <w:lang w:val="uk-UA"/>
        </w:rPr>
      </w:pPr>
    </w:p>
    <w:sectPr w:rsidR="006D64ED" w:rsidSect="007A56F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11185"/>
    <w:rsid w:val="00024D2B"/>
    <w:rsid w:val="00031C6A"/>
    <w:rsid w:val="000529C0"/>
    <w:rsid w:val="00066170"/>
    <w:rsid w:val="000C0E0D"/>
    <w:rsid w:val="00113BD3"/>
    <w:rsid w:val="00131239"/>
    <w:rsid w:val="001338CC"/>
    <w:rsid w:val="001B7C45"/>
    <w:rsid w:val="001F5E4C"/>
    <w:rsid w:val="002258A5"/>
    <w:rsid w:val="00256FB7"/>
    <w:rsid w:val="002A5F4F"/>
    <w:rsid w:val="002B4936"/>
    <w:rsid w:val="0030015C"/>
    <w:rsid w:val="00306493"/>
    <w:rsid w:val="003162E1"/>
    <w:rsid w:val="00316F80"/>
    <w:rsid w:val="00324634"/>
    <w:rsid w:val="00332CEF"/>
    <w:rsid w:val="0033309F"/>
    <w:rsid w:val="003743F8"/>
    <w:rsid w:val="0037693D"/>
    <w:rsid w:val="00386886"/>
    <w:rsid w:val="00397EC0"/>
    <w:rsid w:val="003A0E92"/>
    <w:rsid w:val="003C1732"/>
    <w:rsid w:val="003D5EE9"/>
    <w:rsid w:val="00411322"/>
    <w:rsid w:val="0043325E"/>
    <w:rsid w:val="004553FA"/>
    <w:rsid w:val="0046426E"/>
    <w:rsid w:val="004716F5"/>
    <w:rsid w:val="00475786"/>
    <w:rsid w:val="00490979"/>
    <w:rsid w:val="004A2412"/>
    <w:rsid w:val="004C0AB9"/>
    <w:rsid w:val="004C7097"/>
    <w:rsid w:val="004E007A"/>
    <w:rsid w:val="004E12A0"/>
    <w:rsid w:val="004F64CB"/>
    <w:rsid w:val="00551063"/>
    <w:rsid w:val="00580D16"/>
    <w:rsid w:val="005901D1"/>
    <w:rsid w:val="00590AC9"/>
    <w:rsid w:val="005C4373"/>
    <w:rsid w:val="005C58DF"/>
    <w:rsid w:val="005D2F53"/>
    <w:rsid w:val="005D4F20"/>
    <w:rsid w:val="005E7E17"/>
    <w:rsid w:val="006067CC"/>
    <w:rsid w:val="00612AE0"/>
    <w:rsid w:val="00632934"/>
    <w:rsid w:val="00636406"/>
    <w:rsid w:val="00653361"/>
    <w:rsid w:val="00692690"/>
    <w:rsid w:val="006A45CD"/>
    <w:rsid w:val="006D64ED"/>
    <w:rsid w:val="007311BD"/>
    <w:rsid w:val="00755C59"/>
    <w:rsid w:val="00760F43"/>
    <w:rsid w:val="007A56FB"/>
    <w:rsid w:val="007C1217"/>
    <w:rsid w:val="007D2510"/>
    <w:rsid w:val="007E296D"/>
    <w:rsid w:val="007E562E"/>
    <w:rsid w:val="007F31DD"/>
    <w:rsid w:val="0080485B"/>
    <w:rsid w:val="008105B3"/>
    <w:rsid w:val="00826885"/>
    <w:rsid w:val="008569B8"/>
    <w:rsid w:val="00882A68"/>
    <w:rsid w:val="00897CC3"/>
    <w:rsid w:val="008B0292"/>
    <w:rsid w:val="008B762E"/>
    <w:rsid w:val="008C3B33"/>
    <w:rsid w:val="008E19B8"/>
    <w:rsid w:val="00945564"/>
    <w:rsid w:val="00956B6F"/>
    <w:rsid w:val="009578F3"/>
    <w:rsid w:val="00963792"/>
    <w:rsid w:val="00980FFD"/>
    <w:rsid w:val="009957EE"/>
    <w:rsid w:val="009A0C0C"/>
    <w:rsid w:val="009B6609"/>
    <w:rsid w:val="009C1DD4"/>
    <w:rsid w:val="009F1A69"/>
    <w:rsid w:val="009F2C39"/>
    <w:rsid w:val="009F4DCA"/>
    <w:rsid w:val="00A133F6"/>
    <w:rsid w:val="00A13E7F"/>
    <w:rsid w:val="00A31EE2"/>
    <w:rsid w:val="00A34D83"/>
    <w:rsid w:val="00A52D5E"/>
    <w:rsid w:val="00A62DEF"/>
    <w:rsid w:val="00A6733E"/>
    <w:rsid w:val="00A70E9D"/>
    <w:rsid w:val="00A71F9C"/>
    <w:rsid w:val="00AB0064"/>
    <w:rsid w:val="00AC3982"/>
    <w:rsid w:val="00AF13B2"/>
    <w:rsid w:val="00B05EED"/>
    <w:rsid w:val="00B06385"/>
    <w:rsid w:val="00B430C0"/>
    <w:rsid w:val="00B47355"/>
    <w:rsid w:val="00B8659B"/>
    <w:rsid w:val="00B95EDA"/>
    <w:rsid w:val="00BA443D"/>
    <w:rsid w:val="00BB4A14"/>
    <w:rsid w:val="00BC3BC0"/>
    <w:rsid w:val="00BC60B8"/>
    <w:rsid w:val="00C022E0"/>
    <w:rsid w:val="00C41CA4"/>
    <w:rsid w:val="00CB39F7"/>
    <w:rsid w:val="00CB4C7C"/>
    <w:rsid w:val="00CC7405"/>
    <w:rsid w:val="00CD7FDA"/>
    <w:rsid w:val="00CE5C94"/>
    <w:rsid w:val="00CF0D4E"/>
    <w:rsid w:val="00D11466"/>
    <w:rsid w:val="00D41F49"/>
    <w:rsid w:val="00D6181A"/>
    <w:rsid w:val="00D65E1C"/>
    <w:rsid w:val="00DA1946"/>
    <w:rsid w:val="00DA4CD3"/>
    <w:rsid w:val="00DD5E77"/>
    <w:rsid w:val="00DD6C7A"/>
    <w:rsid w:val="00DE4907"/>
    <w:rsid w:val="00DE6AE5"/>
    <w:rsid w:val="00E55B00"/>
    <w:rsid w:val="00E605E6"/>
    <w:rsid w:val="00E61090"/>
    <w:rsid w:val="00EA110E"/>
    <w:rsid w:val="00ED1952"/>
    <w:rsid w:val="00ED6CE3"/>
    <w:rsid w:val="00ED6F20"/>
    <w:rsid w:val="00F2004C"/>
    <w:rsid w:val="00F7755F"/>
    <w:rsid w:val="00FA10BD"/>
    <w:rsid w:val="00FD5FD6"/>
    <w:rsid w:val="00FD7F00"/>
    <w:rsid w:val="00FE1C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A999C9A1-47BC-4BE1-B2CF-44A3721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D6C7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2ED0-5671-4B8D-B99D-23154CD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67</cp:revision>
  <dcterms:created xsi:type="dcterms:W3CDTF">2024-01-06T11:51:00Z</dcterms:created>
  <dcterms:modified xsi:type="dcterms:W3CDTF">2026-05-09T11:13:00Z</dcterms:modified>
</cp:coreProperties>
</file>